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C26372">
        <w:rPr>
          <w:rFonts w:ascii="Arial" w:eastAsia="Calibri" w:hAnsi="Arial" w:cs="Arial"/>
          <w:sz w:val="20"/>
          <w:szCs w:val="20"/>
        </w:rPr>
        <w:t xml:space="preserve">    Miejscowość i data………………2024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DD2562">
        <w:rPr>
          <w:rFonts w:ascii="Arial" w:hAnsi="Arial" w:cs="Arial"/>
          <w:b w:val="0"/>
          <w:sz w:val="20"/>
        </w:rPr>
        <w:t>2023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DD2562">
        <w:rPr>
          <w:rFonts w:ascii="Arial" w:hAnsi="Arial" w:cs="Arial"/>
          <w:b w:val="0"/>
          <w:sz w:val="20"/>
        </w:rPr>
        <w:t xml:space="preserve">1605 ze </w:t>
      </w:r>
      <w:r w:rsidR="000D3804">
        <w:rPr>
          <w:rFonts w:ascii="Arial" w:hAnsi="Arial" w:cs="Arial"/>
          <w:b w:val="0"/>
          <w:sz w:val="20"/>
        </w:rPr>
        <w:t xml:space="preserve">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 xml:space="preserve">Zakup materiałów eksploatacyjnych do drukarek </w:t>
      </w:r>
      <w:r w:rsidR="0050482C">
        <w:rPr>
          <w:rFonts w:ascii="Arial" w:hAnsi="Arial" w:cs="Arial"/>
          <w:sz w:val="20"/>
        </w:rPr>
        <w:t>Epson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882D0B" w:rsidRPr="006F73AF" w:rsidRDefault="00791BA3" w:rsidP="007E4D8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33"/>
        <w:gridCol w:w="1402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50482C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w</w:t>
            </w:r>
            <w:proofErr w:type="spellEnd"/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50482C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1E7E1D" w:rsidRPr="006F73AF" w:rsidTr="0050482C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6F73AF" w:rsidRDefault="001E7E1D" w:rsidP="0050482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6F73AF">
              <w:rPr>
                <w:rFonts w:ascii="Arial" w:hAnsi="Arial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1D" w:rsidRPr="006F73AF" w:rsidRDefault="00AC6C97" w:rsidP="0050482C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color w:val="000000"/>
                <w:sz w:val="20"/>
                <w:szCs w:val="20"/>
              </w:rPr>
              <w:t xml:space="preserve">Epson C13S050691 </w:t>
            </w:r>
            <w:r w:rsidRPr="006F73AF">
              <w:rPr>
                <w:rFonts w:ascii="Arial" w:hAnsi="Arial" w:cs="Arial"/>
                <w:color w:val="000000"/>
                <w:sz w:val="20"/>
                <w:szCs w:val="20"/>
              </w:rPr>
              <w:br/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1D" w:rsidRPr="006F73AF" w:rsidRDefault="005C26E8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="00AC6C97"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AC6C97"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81643" w:rsidRPr="006F73AF">
              <w:rPr>
                <w:rFonts w:ascii="Arial" w:hAnsi="Arial" w:cs="Arial"/>
                <w:color w:val="000000"/>
                <w:sz w:val="18"/>
                <w:szCs w:val="18"/>
              </w:rPr>
              <w:t>fabrycznie nowy</w:t>
            </w:r>
            <w:r w:rsidR="00AC6C97" w:rsidRPr="006F73A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6F73AF" w:rsidRDefault="001E7E1D" w:rsidP="0050482C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C6C97" w:rsidRPr="006F73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F73A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1D" w:rsidRPr="006F73AF" w:rsidRDefault="00AC6C97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3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pson </w:t>
            </w:r>
            <w:r w:rsidRPr="006F73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L-M30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1D" w:rsidRPr="006F73AF" w:rsidRDefault="001E7E1D" w:rsidP="0050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6F73AF" w:rsidRDefault="001E7E1D" w:rsidP="0050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6F73AF" w:rsidRDefault="0050482C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6F73AF" w:rsidRDefault="0050482C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  <w:r w:rsidR="00AC6C97" w:rsidRPr="006F73AF">
              <w:rPr>
                <w:rFonts w:ascii="Arial" w:hAnsi="Arial" w:cs="Arial"/>
                <w:color w:val="000000"/>
                <w:sz w:val="20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6F73AF" w:rsidRDefault="001E7E1D" w:rsidP="005048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6F73AF" w:rsidRDefault="001E7E1D" w:rsidP="005048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50482C" w:rsidRPr="006F73AF" w:rsidTr="0050482C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Pr="006F73AF" w:rsidRDefault="0050482C" w:rsidP="0050482C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82C">
              <w:rPr>
                <w:rFonts w:ascii="Arial" w:hAnsi="Arial" w:cs="Arial"/>
                <w:color w:val="000000"/>
                <w:sz w:val="20"/>
                <w:szCs w:val="20"/>
              </w:rPr>
              <w:t>Epson C13S051228  bęben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Default="0050482C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 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Pr="006F73AF" w:rsidRDefault="0050482C" w:rsidP="0050482C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3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pson </w:t>
            </w:r>
            <w:r w:rsidRPr="006F73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L-M30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Default="003A7ABE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Default="003A7ABE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50482C" w:rsidRPr="006F73AF" w:rsidTr="0050482C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Pr="0050482C" w:rsidRDefault="0050482C" w:rsidP="0050482C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82C">
              <w:rPr>
                <w:rFonts w:ascii="Arial" w:hAnsi="Arial" w:cs="Arial"/>
                <w:color w:val="000000"/>
                <w:sz w:val="20"/>
                <w:szCs w:val="20"/>
              </w:rPr>
              <w:t xml:space="preserve">Epson C13S053049 </w:t>
            </w:r>
            <w:proofErr w:type="spellStart"/>
            <w:r w:rsidRPr="0050482C">
              <w:rPr>
                <w:rFonts w:ascii="Arial" w:hAnsi="Arial" w:cs="Arial"/>
                <w:color w:val="000000"/>
                <w:sz w:val="20"/>
                <w:szCs w:val="20"/>
              </w:rPr>
              <w:t>fuser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Default="0050482C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Default="00137818" w:rsidP="0050482C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 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Pr="006F73AF" w:rsidRDefault="00137818" w:rsidP="0050482C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3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pson </w:t>
            </w:r>
            <w:r w:rsidRPr="006F73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L-M30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Default="00137818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Default="00137818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B27CA8" w:rsidRDefault="00B27CA8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  <w:r w:rsidR="009F1B8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001">
              <w:rPr>
                <w:rFonts w:ascii="Arial" w:hAnsi="Arial" w:cs="Arial"/>
                <w:sz w:val="20"/>
                <w:szCs w:val="20"/>
              </w:rPr>
            </w:r>
            <w:r w:rsidR="00231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001">
              <w:rPr>
                <w:rFonts w:ascii="Arial" w:hAnsi="Arial" w:cs="Arial"/>
                <w:sz w:val="20"/>
                <w:szCs w:val="20"/>
              </w:rPr>
            </w:r>
            <w:r w:rsidR="00231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A21C8B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A21C8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wyżej 16 godzin.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001">
              <w:rPr>
                <w:rFonts w:ascii="Arial" w:hAnsi="Arial" w:cs="Arial"/>
                <w:sz w:val="20"/>
                <w:szCs w:val="20"/>
              </w:rPr>
            </w:r>
            <w:r w:rsidR="00231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001">
              <w:rPr>
                <w:rFonts w:ascii="Arial" w:hAnsi="Arial" w:cs="Arial"/>
                <w:sz w:val="20"/>
                <w:szCs w:val="20"/>
              </w:rPr>
            </w:r>
            <w:r w:rsidR="00231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001">
              <w:rPr>
                <w:rFonts w:ascii="Arial" w:hAnsi="Arial" w:cs="Arial"/>
                <w:sz w:val="20"/>
                <w:szCs w:val="20"/>
              </w:rPr>
            </w:r>
            <w:r w:rsidR="00231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F2933" w:rsidRPr="006F73AF" w:rsidRDefault="008F2933" w:rsidP="008F2933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6 godzin włącznie </w:t>
            </w:r>
            <w:r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001">
              <w:rPr>
                <w:rFonts w:ascii="Arial" w:hAnsi="Arial" w:cs="Arial"/>
                <w:sz w:val="20"/>
                <w:szCs w:val="20"/>
              </w:rPr>
            </w:r>
            <w:r w:rsidR="00231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F2933" w:rsidRPr="006F73AF" w:rsidRDefault="008F2933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lastRenderedPageBreak/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6F73AF">
        <w:rPr>
          <w:rFonts w:ascii="Arial" w:hAnsi="Arial" w:cs="Arial"/>
          <w:sz w:val="20"/>
          <w:szCs w:val="20"/>
        </w:rPr>
        <w:t>Seminaryjska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>Oświadczam, iż zgadzam się na stosowanie mechanizmu podzielonej płatności MPP (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spli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854910" w:rsidRPr="006F73AF" w:rsidRDefault="00854910" w:rsidP="00854910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</w:rPr>
        <w:t xml:space="preserve">Oświadczamy, że wadium w kwocie </w:t>
      </w:r>
      <w:r w:rsidR="00BC51A4" w:rsidRPr="00BC51A4">
        <w:rPr>
          <w:rFonts w:ascii="Arial" w:hAnsi="Arial" w:cs="Arial"/>
          <w:b/>
          <w:sz w:val="20"/>
        </w:rPr>
        <w:t>4 500,00 złotych (słownie: cztery tysiące pięćset złotych 00/100)</w:t>
      </w:r>
      <w:r w:rsidR="00BC51A4" w:rsidRPr="00BC51A4">
        <w:rPr>
          <w:rFonts w:ascii="Arial" w:hAnsi="Arial" w:cs="Arial"/>
          <w:b/>
          <w:color w:val="FF0000"/>
          <w:sz w:val="20"/>
        </w:rPr>
        <w:t xml:space="preserve"> </w:t>
      </w:r>
      <w:r w:rsidRPr="006F73AF">
        <w:rPr>
          <w:rFonts w:ascii="Arial" w:hAnsi="Arial" w:cs="Arial"/>
          <w:sz w:val="20"/>
        </w:rPr>
        <w:t>zostało wniesione w dniu …………..........................., w formie</w:t>
      </w:r>
      <w:r w:rsidRPr="006F73AF">
        <w:rPr>
          <w:rFonts w:ascii="Arial" w:hAnsi="Arial" w:cs="Arial"/>
          <w:iCs/>
          <w:sz w:val="20"/>
        </w:rPr>
        <w:t xml:space="preserve"> ....................................................................……...................................</w:t>
      </w:r>
    </w:p>
    <w:p w:rsidR="00854910" w:rsidRPr="006F73AF" w:rsidRDefault="00854910" w:rsidP="00854910">
      <w:pPr>
        <w:spacing w:after="120" w:line="240" w:lineRule="auto"/>
        <w:ind w:left="426"/>
        <w:jc w:val="both"/>
        <w:rPr>
          <w:rFonts w:ascii="Arial" w:hAnsi="Arial" w:cs="Arial"/>
          <w:iCs/>
          <w:sz w:val="20"/>
        </w:rPr>
      </w:pPr>
      <w:r w:rsidRPr="006F73AF">
        <w:rPr>
          <w:rFonts w:ascii="Arial" w:hAnsi="Arial" w:cs="Arial"/>
          <w:iCs/>
          <w:sz w:val="20"/>
        </w:rPr>
        <w:t xml:space="preserve">Numer rachunku bankowego, na który zostanie zwrócone wadium (w przypadku wpłaty kwoty wadium na konto Zamawiającego): </w:t>
      </w:r>
    </w:p>
    <w:p w:rsidR="00854910" w:rsidRPr="006F73AF" w:rsidRDefault="00854910" w:rsidP="00854910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iCs/>
          <w:sz w:val="20"/>
        </w:rPr>
        <w:t>…………………………………………………………………………………………………………….</w:t>
      </w:r>
      <w:bookmarkStart w:id="0" w:name="_GoBack"/>
      <w:bookmarkEnd w:id="0"/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BB4E0F" w:rsidRPr="006F73AF" w:rsidRDefault="00BB4E0F" w:rsidP="00BB4E0F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F73AF">
        <w:rPr>
          <w:rFonts w:ascii="Arial" w:hAnsi="Arial" w:cs="Arial"/>
          <w:b/>
          <w:bCs/>
          <w:iCs/>
          <w:sz w:val="20"/>
          <w:szCs w:val="20"/>
        </w:rPr>
        <w:t>Oświadczam, iż jesteśmy mikro* / małym* / średnim* / dużym* przedsiębiorstwem / jednoosobową działalnością gospodarczą*.</w:t>
      </w:r>
    </w:p>
    <w:p w:rsidR="00BB4E0F" w:rsidRPr="006F73AF" w:rsidRDefault="00BB4E0F" w:rsidP="00BB4E0F">
      <w:pPr>
        <w:pStyle w:val="Akapitzlist"/>
        <w:ind w:left="36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eastAsia="Calibri" w:hAnsi="Arial" w:cs="Arial"/>
          <w:b/>
          <w:i/>
          <w:color w:val="000000"/>
          <w:sz w:val="20"/>
          <w:szCs w:val="20"/>
          <w:lang w:eastAsia="en-GB"/>
        </w:rPr>
        <w:t>Małe przedsiębiorstwo</w:t>
      </w:r>
      <w:r w:rsidRPr="006F73AF">
        <w:rPr>
          <w:rFonts w:ascii="Arial" w:eastAsia="Calibri" w:hAnsi="Arial" w:cs="Arial"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BB4E0F" w:rsidRPr="006F73AF" w:rsidRDefault="00BB4E0F" w:rsidP="00BB4E0F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eastAsia="Calibri" w:hAnsi="Arial" w:cs="Arial"/>
          <w:b/>
          <w:i/>
          <w:sz w:val="20"/>
          <w:szCs w:val="20"/>
          <w:lang w:eastAsia="en-GB"/>
        </w:rPr>
        <w:t>Średnie przedsiębiorstwa</w:t>
      </w:r>
      <w:r w:rsidRPr="006F73AF">
        <w:rPr>
          <w:rFonts w:ascii="Arial" w:eastAsia="Calibri" w:hAnsi="Arial" w:cs="Arial"/>
          <w:i/>
          <w:sz w:val="20"/>
          <w:szCs w:val="20"/>
          <w:lang w:eastAsia="en-GB"/>
        </w:rPr>
        <w:t>: przedsiębiorstwa, które nie są mikroprzedsiębiorstwami ani małymi przedsiębiorstwami</w:t>
      </w:r>
      <w:r w:rsidRPr="006F73AF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  <w:r w:rsidRPr="006F73AF">
        <w:rPr>
          <w:rFonts w:ascii="Arial" w:eastAsia="Calibri" w:hAnsi="Arial" w:cs="Arial"/>
          <w:i/>
          <w:sz w:val="20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001" w:rsidRDefault="00231001" w:rsidP="007E4D81">
      <w:pPr>
        <w:spacing w:after="0" w:line="240" w:lineRule="auto"/>
      </w:pPr>
      <w:r>
        <w:separator/>
      </w:r>
    </w:p>
  </w:endnote>
  <w:endnote w:type="continuationSeparator" w:id="0">
    <w:p w:rsidR="00231001" w:rsidRDefault="00231001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7A7D7D">
      <w:rPr>
        <w:rFonts w:ascii="Arial" w:hAnsi="Arial" w:cs="Arial"/>
        <w:noProof/>
        <w:sz w:val="20"/>
        <w:szCs w:val="20"/>
      </w:rPr>
      <w:t>2</w:t>
    </w:r>
    <w:r w:rsidR="00E2052D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7A7D7D">
      <w:rPr>
        <w:rFonts w:ascii="Arial" w:hAnsi="Arial" w:cs="Arial"/>
        <w:noProof/>
        <w:sz w:val="20"/>
        <w:szCs w:val="20"/>
      </w:rPr>
      <w:t>4</w:t>
    </w:r>
    <w:r w:rsidR="00E2052D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001" w:rsidRDefault="00231001" w:rsidP="007E4D81">
      <w:pPr>
        <w:spacing w:after="0" w:line="240" w:lineRule="auto"/>
      </w:pPr>
      <w:r>
        <w:separator/>
      </w:r>
    </w:p>
  </w:footnote>
  <w:footnote w:type="continuationSeparator" w:id="0">
    <w:p w:rsidR="00231001" w:rsidRDefault="00231001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1A4" w:rsidRPr="000D3804" w:rsidRDefault="00BC51A4" w:rsidP="00BC51A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2a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      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45/TPBN/2024</w:t>
    </w:r>
  </w:p>
  <w:p w:rsidR="003A7ABE" w:rsidRPr="00BC51A4" w:rsidRDefault="003A7ABE" w:rsidP="00BC5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3C"/>
    <w:rsid w:val="0002353C"/>
    <w:rsid w:val="000326F7"/>
    <w:rsid w:val="000504BC"/>
    <w:rsid w:val="00085725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16834"/>
    <w:rsid w:val="001340A7"/>
    <w:rsid w:val="00137818"/>
    <w:rsid w:val="001B0BA3"/>
    <w:rsid w:val="001D5D85"/>
    <w:rsid w:val="001E7E1D"/>
    <w:rsid w:val="00224574"/>
    <w:rsid w:val="00231001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A7ABE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864"/>
    <w:rsid w:val="004918B3"/>
    <w:rsid w:val="004B1D5E"/>
    <w:rsid w:val="00501C9E"/>
    <w:rsid w:val="0050482C"/>
    <w:rsid w:val="00521FD8"/>
    <w:rsid w:val="005237F2"/>
    <w:rsid w:val="00524546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830F7"/>
    <w:rsid w:val="00785024"/>
    <w:rsid w:val="00787505"/>
    <w:rsid w:val="00791BA3"/>
    <w:rsid w:val="007A7D7D"/>
    <w:rsid w:val="007C207F"/>
    <w:rsid w:val="007E4D81"/>
    <w:rsid w:val="007E6D96"/>
    <w:rsid w:val="007F056A"/>
    <w:rsid w:val="00832961"/>
    <w:rsid w:val="00854910"/>
    <w:rsid w:val="008734EA"/>
    <w:rsid w:val="00882D0B"/>
    <w:rsid w:val="008B766C"/>
    <w:rsid w:val="008C2348"/>
    <w:rsid w:val="008D1251"/>
    <w:rsid w:val="008F2933"/>
    <w:rsid w:val="00903EFD"/>
    <w:rsid w:val="00917EEB"/>
    <w:rsid w:val="00920961"/>
    <w:rsid w:val="00921CB2"/>
    <w:rsid w:val="009468BF"/>
    <w:rsid w:val="009516A4"/>
    <w:rsid w:val="00972E7E"/>
    <w:rsid w:val="00981643"/>
    <w:rsid w:val="0098431E"/>
    <w:rsid w:val="0099799F"/>
    <w:rsid w:val="009C41D2"/>
    <w:rsid w:val="009E3512"/>
    <w:rsid w:val="009F1B89"/>
    <w:rsid w:val="009F2C35"/>
    <w:rsid w:val="009F4EDB"/>
    <w:rsid w:val="00A05117"/>
    <w:rsid w:val="00A21C8B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AE7BCD"/>
    <w:rsid w:val="00B27CA8"/>
    <w:rsid w:val="00B6158D"/>
    <w:rsid w:val="00B66F14"/>
    <w:rsid w:val="00B712E0"/>
    <w:rsid w:val="00B779AE"/>
    <w:rsid w:val="00B86229"/>
    <w:rsid w:val="00BA702C"/>
    <w:rsid w:val="00BB4E0F"/>
    <w:rsid w:val="00BB6BA3"/>
    <w:rsid w:val="00BC51A4"/>
    <w:rsid w:val="00BD10B8"/>
    <w:rsid w:val="00BF7F4B"/>
    <w:rsid w:val="00C024B3"/>
    <w:rsid w:val="00C066A6"/>
    <w:rsid w:val="00C23581"/>
    <w:rsid w:val="00C26372"/>
    <w:rsid w:val="00C26D7B"/>
    <w:rsid w:val="00C30DD5"/>
    <w:rsid w:val="00C719DD"/>
    <w:rsid w:val="00C721DC"/>
    <w:rsid w:val="00C92A5A"/>
    <w:rsid w:val="00C92CD9"/>
    <w:rsid w:val="00CB7598"/>
    <w:rsid w:val="00CC01DC"/>
    <w:rsid w:val="00CE2AE5"/>
    <w:rsid w:val="00D41966"/>
    <w:rsid w:val="00D601EE"/>
    <w:rsid w:val="00D65D7B"/>
    <w:rsid w:val="00D76712"/>
    <w:rsid w:val="00DA446C"/>
    <w:rsid w:val="00DB366B"/>
    <w:rsid w:val="00DB7681"/>
    <w:rsid w:val="00DC3905"/>
    <w:rsid w:val="00DC6B5B"/>
    <w:rsid w:val="00DD2562"/>
    <w:rsid w:val="00DF3EE6"/>
    <w:rsid w:val="00E2052D"/>
    <w:rsid w:val="00E348D5"/>
    <w:rsid w:val="00E35166"/>
    <w:rsid w:val="00E379E4"/>
    <w:rsid w:val="00E94FDE"/>
    <w:rsid w:val="00EB428F"/>
    <w:rsid w:val="00EB5BD5"/>
    <w:rsid w:val="00F105A4"/>
    <w:rsid w:val="00F20F8D"/>
    <w:rsid w:val="00F224AA"/>
    <w:rsid w:val="00F23BC8"/>
    <w:rsid w:val="00F23CE1"/>
    <w:rsid w:val="00F36C2D"/>
    <w:rsid w:val="00F41FEA"/>
    <w:rsid w:val="00F57101"/>
    <w:rsid w:val="00F82890"/>
    <w:rsid w:val="00F97292"/>
    <w:rsid w:val="00FA3999"/>
    <w:rsid w:val="00FB0953"/>
    <w:rsid w:val="00FB464C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57E54-7356-4278-828D-9021B09B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6465-F62C-4357-8E68-C1F9D7D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Ewelina Wąsowicz</cp:lastModifiedBy>
  <cp:revision>2</cp:revision>
  <cp:lastPrinted>2024-06-03T11:41:00Z</cp:lastPrinted>
  <dcterms:created xsi:type="dcterms:W3CDTF">2024-06-05T10:56:00Z</dcterms:created>
  <dcterms:modified xsi:type="dcterms:W3CDTF">2024-06-05T10:56:00Z</dcterms:modified>
</cp:coreProperties>
</file>